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word/people.xml" ContentType="application/vnd.openxmlformats-officedocument.wordprocessingml.peop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85E" w:rsidRPr="00FD26FD" w:rsidRDefault="00E64483" w:rsidP="00AE2B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U.S. </w:t>
      </w:r>
      <w:r w:rsidR="00B32DC0">
        <w:rPr>
          <w:rFonts w:ascii="Times New Roman" w:hAnsi="Times New Roman" w:cs="Times New Roman"/>
          <w:b/>
          <w:sz w:val="28"/>
          <w:szCs w:val="28"/>
        </w:rPr>
        <w:t xml:space="preserve">Statement at </w:t>
      </w:r>
      <w:r w:rsidR="006A3203">
        <w:rPr>
          <w:rFonts w:ascii="Times New Roman" w:hAnsi="Times New Roman" w:cs="Times New Roman"/>
          <w:b/>
          <w:sz w:val="28"/>
          <w:szCs w:val="28"/>
        </w:rPr>
        <w:t xml:space="preserve">the </w:t>
      </w:r>
      <w:r w:rsidR="00DD585E" w:rsidRPr="00FD26FD">
        <w:rPr>
          <w:rFonts w:ascii="Times New Roman" w:hAnsi="Times New Roman" w:cs="Times New Roman"/>
          <w:b/>
          <w:sz w:val="28"/>
          <w:szCs w:val="28"/>
        </w:rPr>
        <w:t xml:space="preserve">UPR </w:t>
      </w:r>
      <w:r w:rsidR="00B32DC0">
        <w:rPr>
          <w:rFonts w:ascii="Times New Roman" w:hAnsi="Times New Roman" w:cs="Times New Roman"/>
          <w:b/>
          <w:sz w:val="28"/>
          <w:szCs w:val="28"/>
        </w:rPr>
        <w:t>of</w:t>
      </w:r>
      <w:r w:rsidR="00DD585E" w:rsidRPr="00FD26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4569" w:rsidRPr="00FD26FD">
        <w:rPr>
          <w:rFonts w:ascii="Times New Roman" w:hAnsi="Times New Roman" w:cs="Times New Roman"/>
          <w:b/>
          <w:sz w:val="28"/>
          <w:szCs w:val="28"/>
        </w:rPr>
        <w:t>Libya</w:t>
      </w:r>
      <w:r>
        <w:rPr>
          <w:rFonts w:ascii="Times New Roman" w:hAnsi="Times New Roman" w:cs="Times New Roman"/>
          <w:b/>
          <w:sz w:val="28"/>
          <w:szCs w:val="28"/>
        </w:rPr>
        <w:t>, 22</w:t>
      </w:r>
      <w:r w:rsidRPr="00333372">
        <w:rPr>
          <w:rFonts w:ascii="Times New Roman" w:hAnsi="Times New Roman" w:cs="Times New Roman"/>
          <w:b/>
          <w:sz w:val="28"/>
          <w:szCs w:val="28"/>
          <w:vertAlign w:val="superscript"/>
        </w:rPr>
        <w:t>nd</w:t>
      </w:r>
      <w:r>
        <w:rPr>
          <w:rFonts w:ascii="Times New Roman" w:hAnsi="Times New Roman" w:cs="Times New Roman"/>
          <w:b/>
          <w:sz w:val="28"/>
          <w:szCs w:val="28"/>
        </w:rPr>
        <w:t xml:space="preserve"> Session, May 13, 2015</w:t>
      </w:r>
    </w:p>
    <w:p w:rsidR="00DD585E" w:rsidRPr="00DD4ABE" w:rsidRDefault="00DD585E" w:rsidP="00DD4ABE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DD4ABE">
        <w:rPr>
          <w:rFonts w:ascii="Times New Roman" w:hAnsi="Times New Roman" w:cs="Times New Roman"/>
          <w:sz w:val="32"/>
          <w:szCs w:val="32"/>
        </w:rPr>
        <w:t xml:space="preserve">The United States welcomes the </w:t>
      </w:r>
      <w:r w:rsidR="00454569" w:rsidRPr="00DD4ABE">
        <w:rPr>
          <w:rFonts w:ascii="Times New Roman" w:hAnsi="Times New Roman" w:cs="Times New Roman"/>
          <w:sz w:val="32"/>
          <w:szCs w:val="32"/>
        </w:rPr>
        <w:t>Libyan</w:t>
      </w:r>
      <w:r w:rsidRPr="00DD4ABE">
        <w:rPr>
          <w:rFonts w:ascii="Times New Roman" w:hAnsi="Times New Roman" w:cs="Times New Roman"/>
          <w:sz w:val="32"/>
          <w:szCs w:val="32"/>
        </w:rPr>
        <w:t xml:space="preserve"> delegation.</w:t>
      </w:r>
    </w:p>
    <w:p w:rsidR="00976B86" w:rsidRPr="00DD4ABE" w:rsidRDefault="008E6B30" w:rsidP="00DD4ABE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DD4ABE">
        <w:rPr>
          <w:rFonts w:ascii="Times New Roman" w:hAnsi="Times New Roman" w:cs="Times New Roman"/>
          <w:sz w:val="32"/>
          <w:szCs w:val="32"/>
        </w:rPr>
        <w:t>We</w:t>
      </w:r>
      <w:r w:rsidR="00A821E2" w:rsidRPr="00DD4ABE">
        <w:rPr>
          <w:rFonts w:ascii="Times New Roman" w:hAnsi="Times New Roman" w:cs="Times New Roman"/>
          <w:sz w:val="32"/>
          <w:szCs w:val="32"/>
        </w:rPr>
        <w:t xml:space="preserve"> acknowledge</w:t>
      </w:r>
      <w:r w:rsidR="00A821E2" w:rsidRPr="00DD4ABE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B14737" w:rsidRPr="00DD4ABE">
        <w:rPr>
          <w:rFonts w:ascii="Times New Roman" w:hAnsi="Times New Roman" w:cs="Times New Roman"/>
          <w:sz w:val="32"/>
          <w:szCs w:val="32"/>
        </w:rPr>
        <w:t>the immense difficulties you face in</w:t>
      </w:r>
      <w:r w:rsidR="00E64483" w:rsidRPr="00DD4ABE">
        <w:rPr>
          <w:rFonts w:ascii="Times New Roman" w:hAnsi="Times New Roman" w:cs="Times New Roman"/>
          <w:sz w:val="32"/>
          <w:szCs w:val="32"/>
        </w:rPr>
        <w:t xml:space="preserve"> protect</w:t>
      </w:r>
      <w:r w:rsidR="00B14737" w:rsidRPr="00DD4ABE">
        <w:rPr>
          <w:rFonts w:ascii="Times New Roman" w:hAnsi="Times New Roman" w:cs="Times New Roman"/>
          <w:sz w:val="32"/>
          <w:szCs w:val="32"/>
        </w:rPr>
        <w:t>ing</w:t>
      </w:r>
      <w:r w:rsidR="00E64483" w:rsidRPr="00DD4ABE">
        <w:rPr>
          <w:rFonts w:ascii="Times New Roman" w:hAnsi="Times New Roman" w:cs="Times New Roman"/>
          <w:sz w:val="32"/>
          <w:szCs w:val="32"/>
        </w:rPr>
        <w:t xml:space="preserve"> human rights</w:t>
      </w:r>
      <w:r w:rsidRPr="00DD4ABE">
        <w:rPr>
          <w:rFonts w:ascii="Times New Roman" w:hAnsi="Times New Roman" w:cs="Times New Roman"/>
          <w:sz w:val="32"/>
          <w:szCs w:val="32"/>
        </w:rPr>
        <w:t xml:space="preserve">.  </w:t>
      </w:r>
      <w:r w:rsidR="00B14737" w:rsidRPr="00DD4ABE">
        <w:rPr>
          <w:rFonts w:ascii="Times New Roman" w:hAnsi="Times New Roman" w:cs="Times New Roman"/>
          <w:sz w:val="32"/>
          <w:szCs w:val="32"/>
        </w:rPr>
        <w:t>T</w:t>
      </w:r>
      <w:r w:rsidR="00A821E2" w:rsidRPr="00DD4ABE">
        <w:rPr>
          <w:rFonts w:ascii="Times New Roman" w:hAnsi="Times New Roman" w:cs="Times New Roman"/>
          <w:sz w:val="32"/>
          <w:szCs w:val="32"/>
        </w:rPr>
        <w:t>he deepening security and political crisis</w:t>
      </w:r>
      <w:r w:rsidR="00B14737" w:rsidRPr="00DD4ABE">
        <w:rPr>
          <w:rFonts w:ascii="Times New Roman" w:hAnsi="Times New Roman" w:cs="Times New Roman"/>
          <w:sz w:val="32"/>
          <w:szCs w:val="32"/>
        </w:rPr>
        <w:t xml:space="preserve"> and</w:t>
      </w:r>
      <w:r w:rsidR="00A821E2" w:rsidRPr="00DD4ABE">
        <w:rPr>
          <w:rFonts w:ascii="Times New Roman" w:hAnsi="Times New Roman" w:cs="Times New Roman"/>
          <w:sz w:val="32"/>
          <w:szCs w:val="32"/>
        </w:rPr>
        <w:t xml:space="preserve"> </w:t>
      </w:r>
      <w:r w:rsidR="00CE2F49" w:rsidRPr="00DD4ABE">
        <w:rPr>
          <w:rFonts w:ascii="Times New Roman" w:hAnsi="Times New Roman" w:cs="Times New Roman"/>
          <w:sz w:val="32"/>
          <w:szCs w:val="32"/>
        </w:rPr>
        <w:t xml:space="preserve">the </w:t>
      </w:r>
      <w:r w:rsidR="00A821E2" w:rsidRPr="00DD4ABE">
        <w:rPr>
          <w:rFonts w:ascii="Times New Roman" w:hAnsi="Times New Roman" w:cs="Times New Roman"/>
          <w:sz w:val="32"/>
          <w:szCs w:val="32"/>
        </w:rPr>
        <w:t>disintegration of rule of law</w:t>
      </w:r>
      <w:r w:rsidR="00B14737" w:rsidRPr="00DD4ABE">
        <w:rPr>
          <w:rFonts w:ascii="Times New Roman" w:hAnsi="Times New Roman" w:cs="Times New Roman"/>
          <w:sz w:val="32"/>
          <w:szCs w:val="32"/>
        </w:rPr>
        <w:t xml:space="preserve"> have paralyzed </w:t>
      </w:r>
      <w:r w:rsidR="0020136D" w:rsidRPr="00DD4ABE">
        <w:rPr>
          <w:rFonts w:ascii="Times New Roman" w:hAnsi="Times New Roman" w:cs="Times New Roman"/>
          <w:sz w:val="32"/>
          <w:szCs w:val="32"/>
        </w:rPr>
        <w:t>efforts</w:t>
      </w:r>
      <w:r w:rsidR="00B14737" w:rsidRPr="00DD4ABE">
        <w:rPr>
          <w:rFonts w:ascii="Times New Roman" w:hAnsi="Times New Roman" w:cs="Times New Roman"/>
          <w:sz w:val="32"/>
          <w:szCs w:val="32"/>
        </w:rPr>
        <w:t xml:space="preserve"> to promote and protect human rights in Libya</w:t>
      </w:r>
      <w:r w:rsidR="0020136D" w:rsidRPr="00DD4ABE">
        <w:rPr>
          <w:rFonts w:ascii="Times New Roman" w:hAnsi="Times New Roman" w:cs="Times New Roman"/>
          <w:sz w:val="32"/>
          <w:szCs w:val="32"/>
        </w:rPr>
        <w:t>.</w:t>
      </w:r>
    </w:p>
    <w:p w:rsidR="007A1F6D" w:rsidRDefault="00A821E2" w:rsidP="00DD4ABE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DD4ABE">
        <w:rPr>
          <w:rFonts w:ascii="Times New Roman" w:hAnsi="Times New Roman" w:cs="Times New Roman"/>
          <w:sz w:val="32"/>
          <w:szCs w:val="32"/>
        </w:rPr>
        <w:t>We express grave concern for the ongoing violations and abuses of human rights</w:t>
      </w:r>
      <w:r w:rsidR="0020136D" w:rsidRPr="00DD4ABE">
        <w:rPr>
          <w:rFonts w:ascii="Times New Roman" w:hAnsi="Times New Roman" w:cs="Times New Roman"/>
          <w:sz w:val="32"/>
          <w:szCs w:val="32"/>
        </w:rPr>
        <w:t xml:space="preserve"> committed by </w:t>
      </w:r>
      <w:r w:rsidR="00CE2F49" w:rsidRPr="00DD4ABE">
        <w:rPr>
          <w:rFonts w:ascii="Times New Roman" w:hAnsi="Times New Roman" w:cs="Times New Roman"/>
          <w:sz w:val="32"/>
          <w:szCs w:val="32"/>
        </w:rPr>
        <w:t xml:space="preserve">combatants </w:t>
      </w:r>
      <w:r w:rsidR="0020136D" w:rsidRPr="00DD4ABE">
        <w:rPr>
          <w:rFonts w:ascii="Times New Roman" w:hAnsi="Times New Roman" w:cs="Times New Roman"/>
          <w:sz w:val="32"/>
          <w:szCs w:val="32"/>
        </w:rPr>
        <w:t>on all sides of the conflict</w:t>
      </w:r>
      <w:r w:rsidR="00B32DC0" w:rsidRPr="00DD4ABE">
        <w:rPr>
          <w:rFonts w:ascii="Times New Roman" w:hAnsi="Times New Roman" w:cs="Times New Roman"/>
          <w:sz w:val="32"/>
          <w:szCs w:val="32"/>
        </w:rPr>
        <w:t xml:space="preserve">. </w:t>
      </w:r>
      <w:r w:rsidR="00A31C5F" w:rsidRPr="00DD4ABE">
        <w:rPr>
          <w:rFonts w:ascii="Times New Roman" w:hAnsi="Times New Roman" w:cs="Times New Roman"/>
          <w:sz w:val="32"/>
          <w:szCs w:val="32"/>
        </w:rPr>
        <w:t xml:space="preserve"> </w:t>
      </w:r>
      <w:r w:rsidR="005E1EBB" w:rsidRPr="00DD4ABE">
        <w:rPr>
          <w:rFonts w:ascii="Times New Roman" w:hAnsi="Times New Roman" w:cs="Times New Roman"/>
          <w:sz w:val="32"/>
          <w:szCs w:val="32"/>
        </w:rPr>
        <w:t>Libya</w:t>
      </w:r>
      <w:r w:rsidR="00B14737" w:rsidRPr="00DD4ABE">
        <w:rPr>
          <w:rFonts w:ascii="Times New Roman" w:hAnsi="Times New Roman" w:cs="Times New Roman"/>
          <w:sz w:val="32"/>
          <w:szCs w:val="32"/>
        </w:rPr>
        <w:t xml:space="preserve"> </w:t>
      </w:r>
      <w:r w:rsidR="00BE39C2" w:rsidRPr="00DD4ABE">
        <w:rPr>
          <w:rFonts w:ascii="Times New Roman" w:hAnsi="Times New Roman" w:cs="Times New Roman"/>
          <w:sz w:val="32"/>
          <w:szCs w:val="32"/>
        </w:rPr>
        <w:t xml:space="preserve">lacks </w:t>
      </w:r>
      <w:r w:rsidR="00B14737" w:rsidRPr="00DD4ABE">
        <w:rPr>
          <w:rFonts w:ascii="Times New Roman" w:hAnsi="Times New Roman" w:cs="Times New Roman"/>
          <w:sz w:val="32"/>
          <w:szCs w:val="32"/>
        </w:rPr>
        <w:t>political agreement</w:t>
      </w:r>
      <w:r w:rsidR="002A6294" w:rsidRPr="00DD4ABE">
        <w:rPr>
          <w:rFonts w:ascii="Times New Roman" w:hAnsi="Times New Roman" w:cs="Times New Roman"/>
          <w:sz w:val="32"/>
          <w:szCs w:val="32"/>
        </w:rPr>
        <w:t xml:space="preserve"> </w:t>
      </w:r>
      <w:r w:rsidR="00BE39C2" w:rsidRPr="00DD4ABE">
        <w:rPr>
          <w:rFonts w:ascii="Times New Roman" w:hAnsi="Times New Roman" w:cs="Times New Roman"/>
          <w:sz w:val="32"/>
          <w:szCs w:val="32"/>
        </w:rPr>
        <w:t>for</w:t>
      </w:r>
      <w:r w:rsidR="002A6294" w:rsidRPr="00DD4ABE">
        <w:rPr>
          <w:rFonts w:ascii="Times New Roman" w:hAnsi="Times New Roman" w:cs="Times New Roman"/>
          <w:sz w:val="32"/>
          <w:szCs w:val="32"/>
        </w:rPr>
        <w:t xml:space="preserve"> a national unity government </w:t>
      </w:r>
      <w:r w:rsidR="00BE39C2" w:rsidRPr="00DD4ABE">
        <w:rPr>
          <w:rFonts w:ascii="Times New Roman" w:hAnsi="Times New Roman" w:cs="Times New Roman"/>
          <w:sz w:val="32"/>
          <w:szCs w:val="32"/>
        </w:rPr>
        <w:t>that</w:t>
      </w:r>
      <w:r w:rsidR="002A6294" w:rsidRPr="00DD4ABE">
        <w:rPr>
          <w:rFonts w:ascii="Times New Roman" w:hAnsi="Times New Roman" w:cs="Times New Roman"/>
          <w:sz w:val="32"/>
          <w:szCs w:val="32"/>
        </w:rPr>
        <w:t xml:space="preserve"> </w:t>
      </w:r>
      <w:r w:rsidR="00BE39C2" w:rsidRPr="00DD4ABE">
        <w:rPr>
          <w:rFonts w:ascii="Times New Roman" w:hAnsi="Times New Roman" w:cs="Times New Roman"/>
          <w:sz w:val="32"/>
          <w:szCs w:val="32"/>
        </w:rPr>
        <w:t xml:space="preserve">could </w:t>
      </w:r>
      <w:r w:rsidR="002A6294" w:rsidRPr="00DD4ABE">
        <w:rPr>
          <w:rFonts w:ascii="Times New Roman" w:hAnsi="Times New Roman" w:cs="Times New Roman"/>
          <w:sz w:val="32"/>
          <w:szCs w:val="32"/>
        </w:rPr>
        <w:t>restore order to the country</w:t>
      </w:r>
      <w:r w:rsidR="00BE39C2" w:rsidRPr="00DD4ABE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192068" w:rsidRPr="00DD4ABE" w:rsidRDefault="00BE39C2" w:rsidP="00DD4ABE">
      <w:pPr>
        <w:spacing w:line="360" w:lineRule="auto"/>
        <w:rPr>
          <w:rFonts w:ascii="Times New Roman" w:hAnsi="Times New Roman" w:cs="Times New Roman"/>
          <w:bCs/>
          <w:sz w:val="32"/>
          <w:szCs w:val="32"/>
        </w:rPr>
      </w:pPr>
      <w:r w:rsidRPr="00DD4ABE">
        <w:rPr>
          <w:rFonts w:ascii="Times New Roman" w:hAnsi="Times New Roman" w:cs="Times New Roman"/>
          <w:sz w:val="32"/>
          <w:szCs w:val="32"/>
        </w:rPr>
        <w:t>T</w:t>
      </w:r>
      <w:r w:rsidR="005E1EBB" w:rsidRPr="00DD4ABE">
        <w:rPr>
          <w:rFonts w:ascii="Times New Roman" w:hAnsi="Times New Roman" w:cs="Times New Roman"/>
          <w:sz w:val="32"/>
          <w:szCs w:val="32"/>
        </w:rPr>
        <w:t>he country</w:t>
      </w:r>
      <w:r w:rsidR="00B14737" w:rsidRPr="00DD4ABE">
        <w:rPr>
          <w:rFonts w:ascii="Times New Roman" w:hAnsi="Times New Roman" w:cs="Times New Roman"/>
          <w:sz w:val="32"/>
          <w:szCs w:val="32"/>
        </w:rPr>
        <w:t xml:space="preserve"> has experienced </w:t>
      </w:r>
      <w:r w:rsidR="00A31C5F" w:rsidRPr="00DD4ABE">
        <w:rPr>
          <w:rFonts w:ascii="Times New Roman" w:hAnsi="Times New Roman" w:cs="Times New Roman"/>
          <w:sz w:val="32"/>
          <w:szCs w:val="32"/>
        </w:rPr>
        <w:t>politically-</w:t>
      </w:r>
      <w:r w:rsidR="00A821E2" w:rsidRPr="00DD4ABE">
        <w:rPr>
          <w:rFonts w:ascii="Times New Roman" w:hAnsi="Times New Roman" w:cs="Times New Roman"/>
          <w:sz w:val="32"/>
          <w:szCs w:val="32"/>
        </w:rPr>
        <w:t>motivated attacks, abductions</w:t>
      </w:r>
      <w:r w:rsidR="001876A9" w:rsidRPr="00DD4ABE">
        <w:rPr>
          <w:rFonts w:ascii="Times New Roman" w:hAnsi="Times New Roman" w:cs="Times New Roman"/>
          <w:sz w:val="32"/>
          <w:szCs w:val="32"/>
        </w:rPr>
        <w:t>,</w:t>
      </w:r>
      <w:r w:rsidR="00A821E2" w:rsidRPr="00DD4ABE">
        <w:rPr>
          <w:rFonts w:ascii="Times New Roman" w:hAnsi="Times New Roman" w:cs="Times New Roman"/>
          <w:sz w:val="32"/>
          <w:szCs w:val="32"/>
        </w:rPr>
        <w:t xml:space="preserve"> and assassinations</w:t>
      </w:r>
      <w:r w:rsidR="008E6B30" w:rsidRPr="00DD4ABE">
        <w:rPr>
          <w:rFonts w:ascii="Times New Roman" w:hAnsi="Times New Roman" w:cs="Times New Roman"/>
          <w:sz w:val="32"/>
          <w:szCs w:val="32"/>
        </w:rPr>
        <w:t xml:space="preserve"> of individuals</w:t>
      </w:r>
      <w:r w:rsidR="00A821E2" w:rsidRPr="00DD4ABE">
        <w:rPr>
          <w:rFonts w:ascii="Times New Roman" w:hAnsi="Times New Roman" w:cs="Times New Roman"/>
          <w:sz w:val="32"/>
          <w:szCs w:val="32"/>
        </w:rPr>
        <w:t>, including government officials</w:t>
      </w:r>
      <w:r w:rsidR="009E0693" w:rsidRPr="00DD4ABE">
        <w:rPr>
          <w:rFonts w:ascii="Times New Roman" w:hAnsi="Times New Roman" w:cs="Times New Roman"/>
          <w:sz w:val="32"/>
          <w:szCs w:val="32"/>
        </w:rPr>
        <w:t xml:space="preserve"> </w:t>
      </w:r>
      <w:r w:rsidR="009F6E59" w:rsidRPr="00DD4ABE">
        <w:rPr>
          <w:rFonts w:ascii="Times New Roman" w:hAnsi="Times New Roman" w:cs="Times New Roman"/>
          <w:sz w:val="32"/>
          <w:szCs w:val="32"/>
        </w:rPr>
        <w:t xml:space="preserve">and </w:t>
      </w:r>
      <w:r w:rsidR="00CE77F0" w:rsidRPr="00DD4ABE">
        <w:rPr>
          <w:rFonts w:ascii="Times New Roman" w:hAnsi="Times New Roman" w:cs="Times New Roman"/>
          <w:sz w:val="32"/>
          <w:szCs w:val="32"/>
        </w:rPr>
        <w:t xml:space="preserve">actors in the </w:t>
      </w:r>
      <w:r w:rsidR="00A821E2" w:rsidRPr="00DD4ABE">
        <w:rPr>
          <w:rFonts w:ascii="Times New Roman" w:hAnsi="Times New Roman" w:cs="Times New Roman"/>
          <w:sz w:val="32"/>
          <w:szCs w:val="32"/>
        </w:rPr>
        <w:t>human rights</w:t>
      </w:r>
      <w:r w:rsidR="00CE77F0" w:rsidRPr="00DD4ABE">
        <w:rPr>
          <w:rFonts w:ascii="Times New Roman" w:hAnsi="Times New Roman" w:cs="Times New Roman"/>
          <w:sz w:val="32"/>
          <w:szCs w:val="32"/>
        </w:rPr>
        <w:t xml:space="preserve"> community</w:t>
      </w:r>
      <w:r w:rsidR="00A821E2" w:rsidRPr="00DD4ABE">
        <w:rPr>
          <w:rFonts w:ascii="Times New Roman" w:hAnsi="Times New Roman" w:cs="Times New Roman"/>
          <w:sz w:val="32"/>
          <w:szCs w:val="32"/>
        </w:rPr>
        <w:t xml:space="preserve"> </w:t>
      </w:r>
      <w:r w:rsidR="009A2718" w:rsidRPr="00DD4ABE">
        <w:rPr>
          <w:rFonts w:ascii="Times New Roman" w:hAnsi="Times New Roman" w:cs="Times New Roman"/>
          <w:sz w:val="32"/>
          <w:szCs w:val="32"/>
        </w:rPr>
        <w:t xml:space="preserve">and </w:t>
      </w:r>
      <w:r w:rsidR="00CE77F0" w:rsidRPr="00DD4ABE">
        <w:rPr>
          <w:rFonts w:ascii="Times New Roman" w:hAnsi="Times New Roman" w:cs="Times New Roman"/>
          <w:sz w:val="32"/>
          <w:szCs w:val="32"/>
        </w:rPr>
        <w:t xml:space="preserve">in the </w:t>
      </w:r>
      <w:r w:rsidR="009A2718" w:rsidRPr="00DD4ABE">
        <w:rPr>
          <w:rFonts w:ascii="Times New Roman" w:hAnsi="Times New Roman" w:cs="Times New Roman"/>
          <w:sz w:val="32"/>
          <w:szCs w:val="32"/>
        </w:rPr>
        <w:t>media</w:t>
      </w:r>
      <w:r w:rsidR="00B32DC0" w:rsidRPr="00DD4ABE">
        <w:rPr>
          <w:rFonts w:ascii="Times New Roman" w:hAnsi="Times New Roman" w:cs="Times New Roman"/>
          <w:sz w:val="32"/>
          <w:szCs w:val="32"/>
        </w:rPr>
        <w:t xml:space="preserve">.  </w:t>
      </w:r>
      <w:r w:rsidR="002A6294" w:rsidRPr="00DD4ABE">
        <w:rPr>
          <w:rFonts w:ascii="Times New Roman" w:hAnsi="Times New Roman" w:cs="Times New Roman"/>
          <w:sz w:val="32"/>
          <w:szCs w:val="32"/>
        </w:rPr>
        <w:t xml:space="preserve">The </w:t>
      </w:r>
      <w:r w:rsidR="00A6776F" w:rsidRPr="00DD4ABE">
        <w:rPr>
          <w:rFonts w:ascii="Times New Roman" w:hAnsi="Times New Roman" w:cs="Times New Roman"/>
          <w:sz w:val="32"/>
          <w:szCs w:val="32"/>
        </w:rPr>
        <w:t>ongoing security and political crisis</w:t>
      </w:r>
      <w:r w:rsidR="003B6E60" w:rsidRPr="00DD4ABE">
        <w:rPr>
          <w:sz w:val="32"/>
          <w:szCs w:val="32"/>
        </w:rPr>
        <w:t xml:space="preserve"> </w:t>
      </w:r>
      <w:r w:rsidR="002A6294" w:rsidRPr="00DD4ABE">
        <w:rPr>
          <w:rFonts w:ascii="Times New Roman" w:hAnsi="Times New Roman" w:cs="Times New Roman"/>
          <w:sz w:val="32"/>
          <w:szCs w:val="32"/>
        </w:rPr>
        <w:t>has</w:t>
      </w:r>
      <w:r w:rsidR="00B32DC0" w:rsidRPr="00DD4ABE">
        <w:rPr>
          <w:rFonts w:ascii="Times New Roman" w:hAnsi="Times New Roman" w:cs="Times New Roman"/>
          <w:sz w:val="32"/>
          <w:szCs w:val="32"/>
        </w:rPr>
        <w:t xml:space="preserve"> also led to</w:t>
      </w:r>
      <w:r w:rsidR="001876A9" w:rsidRPr="00DD4ABE">
        <w:rPr>
          <w:rFonts w:ascii="Times New Roman" w:hAnsi="Times New Roman" w:cs="Times New Roman"/>
          <w:sz w:val="32"/>
          <w:szCs w:val="32"/>
        </w:rPr>
        <w:t xml:space="preserve"> </w:t>
      </w:r>
      <w:r w:rsidR="008D18BF" w:rsidRPr="00DD4ABE">
        <w:rPr>
          <w:rFonts w:ascii="Times New Roman" w:hAnsi="Times New Roman" w:cs="Times New Roman"/>
          <w:sz w:val="32"/>
          <w:szCs w:val="32"/>
        </w:rPr>
        <w:t>smuggling and trafficking of migrants and refugees</w:t>
      </w:r>
      <w:r w:rsidR="00A821E2" w:rsidRPr="00DD4ABE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DD585E" w:rsidRPr="00DD4ABE" w:rsidRDefault="009F6E59" w:rsidP="00DD4ABE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DD4ABE">
        <w:rPr>
          <w:rFonts w:ascii="Times New Roman" w:hAnsi="Times New Roman" w:cs="Times New Roman"/>
          <w:sz w:val="32"/>
          <w:szCs w:val="32"/>
        </w:rPr>
        <w:t>W</w:t>
      </w:r>
      <w:r w:rsidR="00E555BF" w:rsidRPr="00DD4ABE">
        <w:rPr>
          <w:rFonts w:ascii="Times New Roman" w:hAnsi="Times New Roman" w:cs="Times New Roman"/>
          <w:sz w:val="32"/>
          <w:szCs w:val="32"/>
        </w:rPr>
        <w:t xml:space="preserve">e </w:t>
      </w:r>
      <w:r w:rsidR="00075BBD" w:rsidRPr="00DD4ABE">
        <w:rPr>
          <w:rFonts w:ascii="Times New Roman" w:hAnsi="Times New Roman" w:cs="Times New Roman"/>
          <w:sz w:val="32"/>
          <w:szCs w:val="32"/>
        </w:rPr>
        <w:t xml:space="preserve">recommend that </w:t>
      </w:r>
      <w:r w:rsidR="00A821E2" w:rsidRPr="00DD4ABE">
        <w:rPr>
          <w:rFonts w:ascii="Times New Roman" w:hAnsi="Times New Roman" w:cs="Times New Roman"/>
          <w:sz w:val="32"/>
          <w:szCs w:val="32"/>
        </w:rPr>
        <w:t>Libya</w:t>
      </w:r>
      <w:r w:rsidR="00E555BF" w:rsidRPr="00DD4ABE">
        <w:rPr>
          <w:rFonts w:ascii="Times New Roman" w:hAnsi="Times New Roman" w:cs="Times New Roman"/>
          <w:sz w:val="32"/>
          <w:szCs w:val="32"/>
        </w:rPr>
        <w:t>:</w:t>
      </w:r>
      <w:r w:rsidR="00E555BF" w:rsidRPr="00DD4ABE">
        <w:rPr>
          <w:rFonts w:ascii="Times New Roman" w:hAnsi="Times New Roman" w:cs="Times New Roman"/>
          <w:sz w:val="32"/>
          <w:szCs w:val="32"/>
        </w:rPr>
        <w:br/>
      </w:r>
    </w:p>
    <w:p w:rsidR="00C9176E" w:rsidRPr="00DD4ABE" w:rsidRDefault="00B14737" w:rsidP="00DD4ABE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DD4ABE">
        <w:rPr>
          <w:rFonts w:ascii="Times New Roman" w:hAnsi="Times New Roman" w:cs="Times New Roman"/>
          <w:sz w:val="32"/>
          <w:szCs w:val="32"/>
        </w:rPr>
        <w:t xml:space="preserve">Work through the UN process to finalize a political agreement </w:t>
      </w:r>
      <w:r w:rsidR="002A6294" w:rsidRPr="00DD4ABE">
        <w:rPr>
          <w:rFonts w:ascii="Times New Roman" w:hAnsi="Times New Roman" w:cs="Times New Roman"/>
          <w:sz w:val="32"/>
          <w:szCs w:val="32"/>
        </w:rPr>
        <w:t xml:space="preserve">as soon as possible </w:t>
      </w:r>
      <w:r w:rsidR="00386464" w:rsidRPr="00DD4ABE">
        <w:rPr>
          <w:rFonts w:ascii="Times New Roman" w:hAnsi="Times New Roman" w:cs="Times New Roman"/>
          <w:sz w:val="32"/>
          <w:szCs w:val="32"/>
        </w:rPr>
        <w:t>and immediately begin the process of</w:t>
      </w:r>
      <w:r w:rsidR="009A2718" w:rsidRPr="00DD4ABE">
        <w:rPr>
          <w:rFonts w:ascii="Times New Roman" w:hAnsi="Times New Roman" w:cs="Times New Roman"/>
          <w:sz w:val="32"/>
          <w:szCs w:val="32"/>
        </w:rPr>
        <w:t xml:space="preserve"> restor</w:t>
      </w:r>
      <w:r w:rsidR="00386464" w:rsidRPr="00DD4ABE">
        <w:rPr>
          <w:rFonts w:ascii="Times New Roman" w:hAnsi="Times New Roman" w:cs="Times New Roman"/>
          <w:sz w:val="32"/>
          <w:szCs w:val="32"/>
        </w:rPr>
        <w:t>ing</w:t>
      </w:r>
      <w:r w:rsidR="009A2718" w:rsidRPr="00DD4ABE">
        <w:rPr>
          <w:rFonts w:ascii="Times New Roman" w:hAnsi="Times New Roman" w:cs="Times New Roman"/>
          <w:sz w:val="32"/>
          <w:szCs w:val="32"/>
        </w:rPr>
        <w:t xml:space="preserve"> rule of law and establish</w:t>
      </w:r>
      <w:r w:rsidR="00386464" w:rsidRPr="00DD4ABE">
        <w:rPr>
          <w:rFonts w:ascii="Times New Roman" w:hAnsi="Times New Roman" w:cs="Times New Roman"/>
          <w:sz w:val="32"/>
          <w:szCs w:val="32"/>
        </w:rPr>
        <w:t>ing</w:t>
      </w:r>
      <w:r w:rsidR="009A2718" w:rsidRPr="00DD4ABE">
        <w:rPr>
          <w:rFonts w:ascii="Times New Roman" w:hAnsi="Times New Roman" w:cs="Times New Roman"/>
          <w:sz w:val="32"/>
          <w:szCs w:val="32"/>
        </w:rPr>
        <w:t xml:space="preserve"> necessary conditions and institutions for protecting human rights</w:t>
      </w:r>
      <w:r w:rsidR="00B32DC0" w:rsidRPr="00DD4ABE">
        <w:rPr>
          <w:rFonts w:ascii="Times New Roman" w:hAnsi="Times New Roman" w:cs="Times New Roman"/>
          <w:sz w:val="32"/>
          <w:szCs w:val="32"/>
        </w:rPr>
        <w:t>;</w:t>
      </w:r>
    </w:p>
    <w:p w:rsidR="00FD26FD" w:rsidRPr="00DD4ABE" w:rsidRDefault="00FD26FD" w:rsidP="00DD4ABE">
      <w:pPr>
        <w:spacing w:after="0" w:line="360" w:lineRule="auto"/>
        <w:ind w:left="720"/>
        <w:rPr>
          <w:rFonts w:ascii="Times New Roman" w:hAnsi="Times New Roman" w:cs="Times New Roman"/>
          <w:sz w:val="32"/>
          <w:szCs w:val="32"/>
        </w:rPr>
      </w:pPr>
    </w:p>
    <w:p w:rsidR="004E3E23" w:rsidRDefault="008E6B30" w:rsidP="004E3E23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DD4ABE">
        <w:rPr>
          <w:rFonts w:ascii="Times New Roman" w:hAnsi="Times New Roman" w:cs="Times New Roman"/>
          <w:sz w:val="32"/>
          <w:szCs w:val="32"/>
        </w:rPr>
        <w:lastRenderedPageBreak/>
        <w:t xml:space="preserve">Fully cooperate with international human rights procedures and </w:t>
      </w:r>
      <w:r w:rsidR="00E93907" w:rsidRPr="00DD4ABE">
        <w:rPr>
          <w:rFonts w:ascii="Times New Roman" w:hAnsi="Times New Roman" w:cs="Times New Roman"/>
          <w:sz w:val="32"/>
          <w:szCs w:val="32"/>
        </w:rPr>
        <w:t>institutions</w:t>
      </w:r>
      <w:r w:rsidRPr="00DD4ABE">
        <w:rPr>
          <w:rFonts w:ascii="Times New Roman" w:hAnsi="Times New Roman" w:cs="Times New Roman"/>
          <w:sz w:val="32"/>
          <w:szCs w:val="32"/>
        </w:rPr>
        <w:t xml:space="preserve">, </w:t>
      </w:r>
      <w:r w:rsidR="00DC3DB9" w:rsidRPr="00DD4ABE">
        <w:rPr>
          <w:rFonts w:ascii="Times New Roman" w:hAnsi="Times New Roman" w:cs="Times New Roman"/>
          <w:sz w:val="32"/>
          <w:szCs w:val="32"/>
        </w:rPr>
        <w:t>including</w:t>
      </w:r>
      <w:r w:rsidRPr="00DD4ABE">
        <w:rPr>
          <w:rFonts w:ascii="Times New Roman" w:hAnsi="Times New Roman" w:cs="Times New Roman"/>
          <w:sz w:val="32"/>
          <w:szCs w:val="32"/>
        </w:rPr>
        <w:t xml:space="preserve"> </w:t>
      </w:r>
      <w:r w:rsidR="00715335" w:rsidRPr="00DD4ABE">
        <w:rPr>
          <w:rFonts w:ascii="Times New Roman" w:hAnsi="Times New Roman" w:cs="Times New Roman"/>
          <w:sz w:val="32"/>
          <w:szCs w:val="32"/>
        </w:rPr>
        <w:t>with</w:t>
      </w:r>
      <w:r w:rsidR="00CE77F0" w:rsidRPr="00DD4ABE">
        <w:rPr>
          <w:rFonts w:ascii="Times New Roman" w:hAnsi="Times New Roman" w:cs="Times New Roman"/>
          <w:sz w:val="32"/>
          <w:szCs w:val="32"/>
        </w:rPr>
        <w:t xml:space="preserve"> the</w:t>
      </w:r>
      <w:r w:rsidR="00715335" w:rsidRPr="00DD4ABE">
        <w:rPr>
          <w:rFonts w:ascii="Times New Roman" w:hAnsi="Times New Roman" w:cs="Times New Roman"/>
          <w:sz w:val="32"/>
          <w:szCs w:val="32"/>
        </w:rPr>
        <w:t xml:space="preserve"> </w:t>
      </w:r>
      <w:r w:rsidR="00DC3DB9" w:rsidRPr="00DD4ABE">
        <w:rPr>
          <w:rFonts w:ascii="Times New Roman" w:hAnsi="Times New Roman" w:cs="Times New Roman"/>
          <w:sz w:val="32"/>
          <w:szCs w:val="32"/>
        </w:rPr>
        <w:t xml:space="preserve">HRC </w:t>
      </w:r>
      <w:r w:rsidR="00E64483" w:rsidRPr="00DD4ABE">
        <w:rPr>
          <w:rFonts w:ascii="Times New Roman" w:hAnsi="Times New Roman" w:cs="Times New Roman"/>
          <w:sz w:val="32"/>
          <w:szCs w:val="32"/>
        </w:rPr>
        <w:t>fact-finding mission</w:t>
      </w:r>
      <w:r w:rsidRPr="00DD4ABE">
        <w:rPr>
          <w:rFonts w:ascii="Times New Roman" w:hAnsi="Times New Roman" w:cs="Times New Roman"/>
          <w:sz w:val="32"/>
          <w:szCs w:val="32"/>
        </w:rPr>
        <w:t xml:space="preserve">, </w:t>
      </w:r>
      <w:r w:rsidR="001876A9" w:rsidRPr="00DD4ABE">
        <w:rPr>
          <w:rFonts w:ascii="Times New Roman" w:hAnsi="Times New Roman" w:cs="Times New Roman"/>
          <w:sz w:val="32"/>
          <w:szCs w:val="32"/>
        </w:rPr>
        <w:t xml:space="preserve">with the aim of </w:t>
      </w:r>
      <w:r w:rsidRPr="00DD4ABE">
        <w:rPr>
          <w:rFonts w:ascii="Times New Roman" w:hAnsi="Times New Roman" w:cs="Times New Roman"/>
          <w:sz w:val="32"/>
          <w:szCs w:val="32"/>
        </w:rPr>
        <w:t>hold</w:t>
      </w:r>
      <w:r w:rsidR="001876A9" w:rsidRPr="00DD4ABE">
        <w:rPr>
          <w:rFonts w:ascii="Times New Roman" w:hAnsi="Times New Roman" w:cs="Times New Roman"/>
          <w:sz w:val="32"/>
          <w:szCs w:val="32"/>
        </w:rPr>
        <w:t>ing</w:t>
      </w:r>
      <w:r w:rsidRPr="00DD4ABE">
        <w:rPr>
          <w:rFonts w:ascii="Times New Roman" w:hAnsi="Times New Roman" w:cs="Times New Roman"/>
          <w:sz w:val="32"/>
          <w:szCs w:val="32"/>
        </w:rPr>
        <w:t xml:space="preserve"> accountable </w:t>
      </w:r>
      <w:r w:rsidR="008D18BF" w:rsidRPr="00DD4ABE">
        <w:rPr>
          <w:rFonts w:ascii="Times New Roman" w:hAnsi="Times New Roman" w:cs="Times New Roman"/>
          <w:sz w:val="32"/>
          <w:szCs w:val="32"/>
        </w:rPr>
        <w:t xml:space="preserve">those </w:t>
      </w:r>
      <w:r w:rsidR="00FD26FD" w:rsidRPr="00DD4ABE">
        <w:rPr>
          <w:rFonts w:ascii="Times New Roman" w:hAnsi="Times New Roman" w:cs="Times New Roman"/>
          <w:sz w:val="32"/>
          <w:szCs w:val="32"/>
        </w:rPr>
        <w:t xml:space="preserve">responsible for violations </w:t>
      </w:r>
      <w:r w:rsidR="009E0693" w:rsidRPr="00DD4ABE">
        <w:rPr>
          <w:rFonts w:ascii="Times New Roman" w:hAnsi="Times New Roman" w:cs="Times New Roman"/>
          <w:sz w:val="32"/>
          <w:szCs w:val="32"/>
        </w:rPr>
        <w:t>and</w:t>
      </w:r>
      <w:r w:rsidR="008A699A" w:rsidRPr="00DD4ABE">
        <w:rPr>
          <w:rFonts w:ascii="Times New Roman" w:hAnsi="Times New Roman" w:cs="Times New Roman"/>
          <w:sz w:val="32"/>
          <w:szCs w:val="32"/>
        </w:rPr>
        <w:t xml:space="preserve"> </w:t>
      </w:r>
      <w:r w:rsidR="006E6022" w:rsidRPr="00DD4ABE">
        <w:rPr>
          <w:rFonts w:ascii="Times New Roman" w:hAnsi="Times New Roman" w:cs="Times New Roman"/>
          <w:sz w:val="32"/>
          <w:szCs w:val="32"/>
        </w:rPr>
        <w:t>abuses</w:t>
      </w:r>
      <w:r w:rsidR="008A699A" w:rsidRPr="00DD4ABE">
        <w:rPr>
          <w:rFonts w:ascii="Times New Roman" w:hAnsi="Times New Roman" w:cs="Times New Roman"/>
          <w:sz w:val="32"/>
          <w:szCs w:val="32"/>
        </w:rPr>
        <w:t xml:space="preserve"> of human rights</w:t>
      </w:r>
      <w:r w:rsidR="00FD26FD" w:rsidRPr="00DD4ABE">
        <w:rPr>
          <w:rFonts w:ascii="Times New Roman" w:hAnsi="Times New Roman" w:cs="Times New Roman"/>
          <w:sz w:val="32"/>
          <w:szCs w:val="32"/>
        </w:rPr>
        <w:t>;</w:t>
      </w:r>
      <w:r w:rsidR="00B32DC0" w:rsidRPr="00DD4ABE">
        <w:rPr>
          <w:rFonts w:ascii="Times New Roman" w:hAnsi="Times New Roman" w:cs="Times New Roman"/>
          <w:sz w:val="32"/>
          <w:szCs w:val="32"/>
        </w:rPr>
        <w:t xml:space="preserve"> and</w:t>
      </w:r>
    </w:p>
    <w:p w:rsidR="004E3E23" w:rsidRDefault="004E3E23" w:rsidP="004E3E23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F02D9C" w:rsidRPr="004E3E23" w:rsidRDefault="00FD26FD" w:rsidP="004E3E23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 w:rsidRPr="004E3E23">
        <w:rPr>
          <w:rFonts w:ascii="Times New Roman" w:hAnsi="Times New Roman" w:cs="Times New Roman"/>
          <w:sz w:val="32"/>
          <w:szCs w:val="32"/>
        </w:rPr>
        <w:t>Take further steps to protect freedom of expression</w:t>
      </w:r>
      <w:r w:rsidR="00E93907" w:rsidRPr="004E3E23">
        <w:rPr>
          <w:rFonts w:ascii="Times New Roman" w:hAnsi="Times New Roman" w:cs="Times New Roman"/>
          <w:sz w:val="32"/>
          <w:szCs w:val="32"/>
        </w:rPr>
        <w:t xml:space="preserve"> by</w:t>
      </w:r>
      <w:r w:rsidRPr="004E3E23">
        <w:rPr>
          <w:rFonts w:ascii="Times New Roman" w:hAnsi="Times New Roman" w:cs="Times New Roman"/>
          <w:sz w:val="32"/>
          <w:szCs w:val="32"/>
        </w:rPr>
        <w:t xml:space="preserve"> </w:t>
      </w:r>
      <w:r w:rsidR="00CE77F0" w:rsidRPr="004E3E23">
        <w:rPr>
          <w:rFonts w:ascii="Times New Roman" w:hAnsi="Times New Roman" w:cs="Times New Roman"/>
          <w:sz w:val="32"/>
          <w:szCs w:val="32"/>
        </w:rPr>
        <w:t xml:space="preserve">creating an environment in which </w:t>
      </w:r>
      <w:r w:rsidRPr="004E3E23">
        <w:rPr>
          <w:rFonts w:ascii="Times New Roman" w:hAnsi="Times New Roman" w:cs="Times New Roman"/>
          <w:sz w:val="32"/>
          <w:szCs w:val="32"/>
        </w:rPr>
        <w:t>the media can operate freely</w:t>
      </w:r>
      <w:r w:rsidR="00653E50" w:rsidRPr="004E3E23">
        <w:rPr>
          <w:rFonts w:ascii="Times New Roman" w:hAnsi="Times New Roman" w:cs="Times New Roman"/>
          <w:sz w:val="32"/>
          <w:szCs w:val="32"/>
        </w:rPr>
        <w:t xml:space="preserve">, </w:t>
      </w:r>
      <w:r w:rsidRPr="004E3E23">
        <w:rPr>
          <w:rFonts w:ascii="Times New Roman" w:hAnsi="Times New Roman" w:cs="Times New Roman"/>
          <w:sz w:val="32"/>
          <w:szCs w:val="32"/>
        </w:rPr>
        <w:t>without discrimination</w:t>
      </w:r>
      <w:r w:rsidR="00653E50" w:rsidRPr="004E3E23">
        <w:rPr>
          <w:rFonts w:ascii="Times New Roman" w:hAnsi="Times New Roman" w:cs="Times New Roman"/>
          <w:sz w:val="32"/>
          <w:szCs w:val="32"/>
        </w:rPr>
        <w:t>,</w:t>
      </w:r>
      <w:r w:rsidR="00E93907" w:rsidRPr="004E3E23">
        <w:rPr>
          <w:rFonts w:ascii="Times New Roman" w:hAnsi="Times New Roman" w:cs="Times New Roman"/>
          <w:sz w:val="32"/>
          <w:szCs w:val="32"/>
        </w:rPr>
        <w:t xml:space="preserve"> fear of</w:t>
      </w:r>
      <w:r w:rsidR="00FA534F" w:rsidRPr="004E3E23">
        <w:rPr>
          <w:rFonts w:ascii="Times New Roman" w:hAnsi="Times New Roman" w:cs="Times New Roman"/>
          <w:sz w:val="32"/>
          <w:szCs w:val="32"/>
        </w:rPr>
        <w:t xml:space="preserve"> retribution</w:t>
      </w:r>
      <w:r w:rsidR="00653E50" w:rsidRPr="004E3E23">
        <w:rPr>
          <w:rFonts w:ascii="Times New Roman" w:hAnsi="Times New Roman" w:cs="Times New Roman"/>
          <w:sz w:val="32"/>
          <w:szCs w:val="32"/>
        </w:rPr>
        <w:t>,</w:t>
      </w:r>
      <w:r w:rsidR="00FA534F" w:rsidRPr="004E3E23">
        <w:rPr>
          <w:rFonts w:ascii="Times New Roman" w:hAnsi="Times New Roman" w:cs="Times New Roman"/>
          <w:sz w:val="32"/>
          <w:szCs w:val="32"/>
        </w:rPr>
        <w:t xml:space="preserve"> or arbitrary punishment</w:t>
      </w:r>
      <w:r w:rsidR="009A2718" w:rsidRPr="004E3E23">
        <w:rPr>
          <w:rFonts w:ascii="Times New Roman" w:hAnsi="Times New Roman" w:cs="Times New Roman"/>
          <w:sz w:val="32"/>
          <w:szCs w:val="32"/>
        </w:rPr>
        <w:t>.</w:t>
      </w:r>
      <w:r w:rsidR="00E555BF" w:rsidRPr="004E3E23">
        <w:rPr>
          <w:rFonts w:ascii="Times New Roman" w:hAnsi="Times New Roman" w:cs="Times New Roman"/>
          <w:sz w:val="32"/>
          <w:szCs w:val="32"/>
        </w:rPr>
        <w:t xml:space="preserve"> </w:t>
      </w:r>
    </w:p>
    <w:p w:rsidR="007562A4" w:rsidRPr="00DD4ABE" w:rsidRDefault="007562A4" w:rsidP="00DD4ABE">
      <w:pPr>
        <w:tabs>
          <w:tab w:val="left" w:pos="900"/>
        </w:tabs>
        <w:spacing w:after="0" w:line="360" w:lineRule="auto"/>
        <w:rPr>
          <w:rFonts w:ascii="Times New Roman" w:hAnsi="Times New Roman"/>
          <w:b/>
          <w:sz w:val="32"/>
          <w:szCs w:val="32"/>
        </w:rPr>
      </w:pPr>
      <w:r w:rsidRPr="00DD4ABE">
        <w:rPr>
          <w:rFonts w:ascii="Times New Roman" w:hAnsi="Times New Roman"/>
          <w:b/>
          <w:sz w:val="32"/>
          <w:szCs w:val="32"/>
        </w:rPr>
        <w:tab/>
      </w:r>
      <w:r w:rsidRPr="00DD4ABE">
        <w:rPr>
          <w:rFonts w:ascii="Times New Roman" w:hAnsi="Times New Roman"/>
          <w:b/>
          <w:sz w:val="32"/>
          <w:szCs w:val="32"/>
        </w:rPr>
        <w:tab/>
      </w:r>
    </w:p>
    <w:p w:rsidR="007562A4" w:rsidRPr="0064542F" w:rsidRDefault="007562A4" w:rsidP="00B72FD5">
      <w:pPr>
        <w:tabs>
          <w:tab w:val="left" w:pos="90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37C5A" w:rsidRPr="0064542F" w:rsidRDefault="00C37C5A" w:rsidP="00B72FD5">
      <w:pPr>
        <w:tabs>
          <w:tab w:val="left" w:pos="90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4542F">
        <w:rPr>
          <w:rFonts w:ascii="Times New Roman" w:hAnsi="Times New Roman"/>
          <w:b/>
          <w:sz w:val="28"/>
          <w:szCs w:val="28"/>
        </w:rPr>
        <w:tab/>
      </w:r>
      <w:r w:rsidRPr="0064542F">
        <w:rPr>
          <w:rFonts w:ascii="Times New Roman" w:hAnsi="Times New Roman"/>
          <w:b/>
          <w:sz w:val="28"/>
          <w:szCs w:val="28"/>
        </w:rPr>
        <w:tab/>
      </w:r>
    </w:p>
    <w:p w:rsidR="00C37C5A" w:rsidRPr="0064542F" w:rsidRDefault="00C37C5A" w:rsidP="00C37C5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C37C5A" w:rsidRPr="0064542F" w:rsidSect="001468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D3FFE"/>
    <w:multiLevelType w:val="hybridMultilevel"/>
    <w:tmpl w:val="00E6C6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BC2056"/>
    <w:multiLevelType w:val="hybridMultilevel"/>
    <w:tmpl w:val="963E6D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Newman, Ronnie">
    <w15:presenceInfo w15:providerId="AD" w15:userId="S-1-5-21-1454471165-117609710-725345543-41063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85E"/>
    <w:rsid w:val="000019B0"/>
    <w:rsid w:val="00005847"/>
    <w:rsid w:val="00013580"/>
    <w:rsid w:val="00016EC6"/>
    <w:rsid w:val="000176C6"/>
    <w:rsid w:val="00017D49"/>
    <w:rsid w:val="000206BF"/>
    <w:rsid w:val="00030433"/>
    <w:rsid w:val="00033329"/>
    <w:rsid w:val="00051E9F"/>
    <w:rsid w:val="00075BBD"/>
    <w:rsid w:val="000D3B6E"/>
    <w:rsid w:val="000F7ED1"/>
    <w:rsid w:val="00106E35"/>
    <w:rsid w:val="00125E22"/>
    <w:rsid w:val="00126B30"/>
    <w:rsid w:val="00132A89"/>
    <w:rsid w:val="00146809"/>
    <w:rsid w:val="0015213F"/>
    <w:rsid w:val="00156C6A"/>
    <w:rsid w:val="001575DA"/>
    <w:rsid w:val="00160D3A"/>
    <w:rsid w:val="001821F0"/>
    <w:rsid w:val="001876A9"/>
    <w:rsid w:val="00192068"/>
    <w:rsid w:val="001933D5"/>
    <w:rsid w:val="001A0012"/>
    <w:rsid w:val="001A444F"/>
    <w:rsid w:val="001A495D"/>
    <w:rsid w:val="001B352A"/>
    <w:rsid w:val="001B5B6D"/>
    <w:rsid w:val="001B64A5"/>
    <w:rsid w:val="001C6E02"/>
    <w:rsid w:val="001D0D3D"/>
    <w:rsid w:val="001D45B6"/>
    <w:rsid w:val="001D50EF"/>
    <w:rsid w:val="001E04AF"/>
    <w:rsid w:val="00200E9E"/>
    <w:rsid w:val="002012A4"/>
    <w:rsid w:val="0020136D"/>
    <w:rsid w:val="00202606"/>
    <w:rsid w:val="002055B2"/>
    <w:rsid w:val="00211F92"/>
    <w:rsid w:val="0021749E"/>
    <w:rsid w:val="00221CEF"/>
    <w:rsid w:val="00221D73"/>
    <w:rsid w:val="002279B5"/>
    <w:rsid w:val="00230F10"/>
    <w:rsid w:val="002321C3"/>
    <w:rsid w:val="00241286"/>
    <w:rsid w:val="002646A8"/>
    <w:rsid w:val="00290855"/>
    <w:rsid w:val="002A6294"/>
    <w:rsid w:val="002A7F32"/>
    <w:rsid w:val="002C5E40"/>
    <w:rsid w:val="002D3455"/>
    <w:rsid w:val="002E123D"/>
    <w:rsid w:val="002F053E"/>
    <w:rsid w:val="002F0964"/>
    <w:rsid w:val="002F2462"/>
    <w:rsid w:val="003212C7"/>
    <w:rsid w:val="00323F8F"/>
    <w:rsid w:val="003318A8"/>
    <w:rsid w:val="00333372"/>
    <w:rsid w:val="003413E8"/>
    <w:rsid w:val="003524AD"/>
    <w:rsid w:val="00371B0D"/>
    <w:rsid w:val="00371B32"/>
    <w:rsid w:val="00386464"/>
    <w:rsid w:val="003931DC"/>
    <w:rsid w:val="003B6E60"/>
    <w:rsid w:val="003C34C2"/>
    <w:rsid w:val="00403C9A"/>
    <w:rsid w:val="004201D7"/>
    <w:rsid w:val="00453412"/>
    <w:rsid w:val="004543E0"/>
    <w:rsid w:val="00454569"/>
    <w:rsid w:val="004571B6"/>
    <w:rsid w:val="00457228"/>
    <w:rsid w:val="004765F0"/>
    <w:rsid w:val="00497495"/>
    <w:rsid w:val="004A40B1"/>
    <w:rsid w:val="004E3E23"/>
    <w:rsid w:val="004E5C1D"/>
    <w:rsid w:val="004F194D"/>
    <w:rsid w:val="004F5221"/>
    <w:rsid w:val="004F604A"/>
    <w:rsid w:val="004F785C"/>
    <w:rsid w:val="00516AA8"/>
    <w:rsid w:val="00522D85"/>
    <w:rsid w:val="0053040B"/>
    <w:rsid w:val="00535B34"/>
    <w:rsid w:val="00571A84"/>
    <w:rsid w:val="005B3918"/>
    <w:rsid w:val="005B7567"/>
    <w:rsid w:val="005D21A7"/>
    <w:rsid w:val="005D388D"/>
    <w:rsid w:val="005E1EBB"/>
    <w:rsid w:val="005E37FD"/>
    <w:rsid w:val="005F7BDD"/>
    <w:rsid w:val="00617289"/>
    <w:rsid w:val="006237CE"/>
    <w:rsid w:val="0063676D"/>
    <w:rsid w:val="00642E65"/>
    <w:rsid w:val="0064542F"/>
    <w:rsid w:val="00653E50"/>
    <w:rsid w:val="0065563B"/>
    <w:rsid w:val="00664FDB"/>
    <w:rsid w:val="00666FF7"/>
    <w:rsid w:val="006828BF"/>
    <w:rsid w:val="00682981"/>
    <w:rsid w:val="006915F8"/>
    <w:rsid w:val="006947CF"/>
    <w:rsid w:val="006A3203"/>
    <w:rsid w:val="006A4257"/>
    <w:rsid w:val="006A5A0D"/>
    <w:rsid w:val="006A6A23"/>
    <w:rsid w:val="006B48D1"/>
    <w:rsid w:val="006D4A15"/>
    <w:rsid w:val="006E6022"/>
    <w:rsid w:val="0070158C"/>
    <w:rsid w:val="00702A61"/>
    <w:rsid w:val="00715335"/>
    <w:rsid w:val="00721DA6"/>
    <w:rsid w:val="00732D7D"/>
    <w:rsid w:val="007562A4"/>
    <w:rsid w:val="007716BA"/>
    <w:rsid w:val="007741FB"/>
    <w:rsid w:val="007912DA"/>
    <w:rsid w:val="007A05EF"/>
    <w:rsid w:val="007A1F6D"/>
    <w:rsid w:val="007A687A"/>
    <w:rsid w:val="007C1C33"/>
    <w:rsid w:val="007D7BE4"/>
    <w:rsid w:val="007E156F"/>
    <w:rsid w:val="00806B1E"/>
    <w:rsid w:val="0085448E"/>
    <w:rsid w:val="00854B73"/>
    <w:rsid w:val="00862550"/>
    <w:rsid w:val="00867A23"/>
    <w:rsid w:val="00885738"/>
    <w:rsid w:val="008907A4"/>
    <w:rsid w:val="008A1DE9"/>
    <w:rsid w:val="008A699A"/>
    <w:rsid w:val="008C6D10"/>
    <w:rsid w:val="008D18BF"/>
    <w:rsid w:val="008D1CE4"/>
    <w:rsid w:val="008E6B30"/>
    <w:rsid w:val="008F7F6C"/>
    <w:rsid w:val="00906DBD"/>
    <w:rsid w:val="009108EB"/>
    <w:rsid w:val="00924EAD"/>
    <w:rsid w:val="00927BA4"/>
    <w:rsid w:val="009322B2"/>
    <w:rsid w:val="00935CAC"/>
    <w:rsid w:val="009453DC"/>
    <w:rsid w:val="009541CD"/>
    <w:rsid w:val="009560C2"/>
    <w:rsid w:val="00957F2A"/>
    <w:rsid w:val="00975424"/>
    <w:rsid w:val="00976B86"/>
    <w:rsid w:val="009928F4"/>
    <w:rsid w:val="009A2718"/>
    <w:rsid w:val="009A7335"/>
    <w:rsid w:val="009B022B"/>
    <w:rsid w:val="009C1DF8"/>
    <w:rsid w:val="009C209F"/>
    <w:rsid w:val="009D0B41"/>
    <w:rsid w:val="009D2067"/>
    <w:rsid w:val="009E0693"/>
    <w:rsid w:val="009E08A3"/>
    <w:rsid w:val="009F42A6"/>
    <w:rsid w:val="009F4675"/>
    <w:rsid w:val="009F6E59"/>
    <w:rsid w:val="00A024BD"/>
    <w:rsid w:val="00A22F8F"/>
    <w:rsid w:val="00A30117"/>
    <w:rsid w:val="00A31C5F"/>
    <w:rsid w:val="00A3560A"/>
    <w:rsid w:val="00A4288A"/>
    <w:rsid w:val="00A46FEB"/>
    <w:rsid w:val="00A6776F"/>
    <w:rsid w:val="00A7299A"/>
    <w:rsid w:val="00A821E2"/>
    <w:rsid w:val="00AC3AB4"/>
    <w:rsid w:val="00AD2259"/>
    <w:rsid w:val="00AE0414"/>
    <w:rsid w:val="00AE2B3B"/>
    <w:rsid w:val="00AE3C7A"/>
    <w:rsid w:val="00AE6A1C"/>
    <w:rsid w:val="00AE7362"/>
    <w:rsid w:val="00AF485B"/>
    <w:rsid w:val="00B14737"/>
    <w:rsid w:val="00B20B3F"/>
    <w:rsid w:val="00B310B6"/>
    <w:rsid w:val="00B32DC0"/>
    <w:rsid w:val="00B35971"/>
    <w:rsid w:val="00B37F19"/>
    <w:rsid w:val="00B4407B"/>
    <w:rsid w:val="00B72FD5"/>
    <w:rsid w:val="00B803BE"/>
    <w:rsid w:val="00B81C77"/>
    <w:rsid w:val="00B93914"/>
    <w:rsid w:val="00BB5B4F"/>
    <w:rsid w:val="00BC419B"/>
    <w:rsid w:val="00BD71CE"/>
    <w:rsid w:val="00BE39C2"/>
    <w:rsid w:val="00BE4D7A"/>
    <w:rsid w:val="00BE6316"/>
    <w:rsid w:val="00BF1922"/>
    <w:rsid w:val="00C362A1"/>
    <w:rsid w:val="00C37C5A"/>
    <w:rsid w:val="00C445FA"/>
    <w:rsid w:val="00C65C35"/>
    <w:rsid w:val="00C74380"/>
    <w:rsid w:val="00C757B4"/>
    <w:rsid w:val="00C77310"/>
    <w:rsid w:val="00C9176E"/>
    <w:rsid w:val="00CB6E1E"/>
    <w:rsid w:val="00CC5CDD"/>
    <w:rsid w:val="00CE2F49"/>
    <w:rsid w:val="00CE77F0"/>
    <w:rsid w:val="00CF6514"/>
    <w:rsid w:val="00D074DA"/>
    <w:rsid w:val="00D14DA8"/>
    <w:rsid w:val="00D2302B"/>
    <w:rsid w:val="00D27E02"/>
    <w:rsid w:val="00D4317A"/>
    <w:rsid w:val="00D851BB"/>
    <w:rsid w:val="00DA1532"/>
    <w:rsid w:val="00DA5D7D"/>
    <w:rsid w:val="00DA689D"/>
    <w:rsid w:val="00DB24FF"/>
    <w:rsid w:val="00DC0082"/>
    <w:rsid w:val="00DC3DB9"/>
    <w:rsid w:val="00DC40AA"/>
    <w:rsid w:val="00DD0E43"/>
    <w:rsid w:val="00DD4ABE"/>
    <w:rsid w:val="00DD585E"/>
    <w:rsid w:val="00DE384E"/>
    <w:rsid w:val="00DE5B2B"/>
    <w:rsid w:val="00DF081E"/>
    <w:rsid w:val="00DF3E64"/>
    <w:rsid w:val="00E01F29"/>
    <w:rsid w:val="00E01F60"/>
    <w:rsid w:val="00E10108"/>
    <w:rsid w:val="00E137EF"/>
    <w:rsid w:val="00E13B67"/>
    <w:rsid w:val="00E13E3B"/>
    <w:rsid w:val="00E20672"/>
    <w:rsid w:val="00E23A1B"/>
    <w:rsid w:val="00E36B11"/>
    <w:rsid w:val="00E555BF"/>
    <w:rsid w:val="00E57F5A"/>
    <w:rsid w:val="00E64483"/>
    <w:rsid w:val="00E718D0"/>
    <w:rsid w:val="00E93907"/>
    <w:rsid w:val="00EA334A"/>
    <w:rsid w:val="00EA581B"/>
    <w:rsid w:val="00EB1FE0"/>
    <w:rsid w:val="00EB3297"/>
    <w:rsid w:val="00EB5149"/>
    <w:rsid w:val="00ED1936"/>
    <w:rsid w:val="00F02D9C"/>
    <w:rsid w:val="00F06DCC"/>
    <w:rsid w:val="00F10FC8"/>
    <w:rsid w:val="00F13E1E"/>
    <w:rsid w:val="00F30124"/>
    <w:rsid w:val="00F474A0"/>
    <w:rsid w:val="00F572B3"/>
    <w:rsid w:val="00F639BE"/>
    <w:rsid w:val="00F65838"/>
    <w:rsid w:val="00F74914"/>
    <w:rsid w:val="00FA2689"/>
    <w:rsid w:val="00FA534F"/>
    <w:rsid w:val="00FC490C"/>
    <w:rsid w:val="00FD26FD"/>
    <w:rsid w:val="00FF0E65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3C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0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11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E5B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5B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5B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5B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5B2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3C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0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11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E5B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5B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5B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5B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5B2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3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microsoft.com/office/2011/relationships/people" Target="people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ountryStatementsCT" ma:contentTypeID="0x010100CA92D31222379248846EF4F1EBFB5EDE0003072DC4CCC4B744992C6BE13366ECA0" ma:contentTypeVersion="2" ma:contentTypeDescription="Country Statements" ma:contentTypeScope="" ma:versionID="758f4683077d8109865cb72aa72f166f">
  <xsd:schema xmlns:xsd="http://www.w3.org/2001/XMLSchema" xmlns:xs="http://www.w3.org/2001/XMLSchema" xmlns:p="http://schemas.microsoft.com/office/2006/metadata/properties" xmlns:ns2="fef35603-3ca2-4a3e-8f67-14bd9225b79e" targetNamespace="http://schemas.microsoft.com/office/2006/metadata/properties" ma:root="true" ma:fieldsID="4d304d1fc9007fd87a45fbde890561a9" ns2:_="">
    <xsd:import namespace="fef35603-3ca2-4a3e-8f67-14bd9225b79e"/>
    <xsd:element name="properties">
      <xsd:complexType>
        <xsd:sequence>
          <xsd:element name="documentManagement">
            <xsd:complexType>
              <xsd:all>
                <xsd:element ref="ns2:Order1" minOccurs="0"/>
                <xsd:element ref="ns2:Delive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35603-3ca2-4a3e-8f67-14bd9225b79e" elementFormDefault="qualified">
    <xsd:import namespace="http://schemas.microsoft.com/office/2006/documentManagement/types"/>
    <xsd:import namespace="http://schemas.microsoft.com/office/infopath/2007/PartnerControls"/>
    <xsd:element name="Order1" ma:index="8" nillable="true" ma:displayName="Order" ma:internalName="Order1">
      <xsd:simpleType>
        <xsd:restriction base="dms:Number"/>
      </xsd:simpleType>
    </xsd:element>
    <xsd:element name="Delivered" ma:index="9" nillable="true" ma:displayName="Delivered" ma:default="1" ma:internalName="Delive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livered xmlns="fef35603-3ca2-4a3e-8f67-14bd9225b79e">true</Delivered>
    <Order1 xmlns="fef35603-3ca2-4a3e-8f67-14bd9225b79e">92</Order1>
  </documentManagement>
</p:properties>
</file>

<file path=customXml/itemProps1.xml><?xml version="1.0" encoding="utf-8"?>
<ds:datastoreItem xmlns:ds="http://schemas.openxmlformats.org/officeDocument/2006/customXml" ds:itemID="{7A0E4BD8-4FF9-488D-BA5F-63CA02273FAA}"/>
</file>

<file path=customXml/itemProps2.xml><?xml version="1.0" encoding="utf-8"?>
<ds:datastoreItem xmlns:ds="http://schemas.openxmlformats.org/officeDocument/2006/customXml" ds:itemID="{C7080C74-84A8-494B-AE10-786006C1282A}"/>
</file>

<file path=customXml/itemProps3.xml><?xml version="1.0" encoding="utf-8"?>
<ds:datastoreItem xmlns:ds="http://schemas.openxmlformats.org/officeDocument/2006/customXml" ds:itemID="{1B624F12-87AB-44B7-8E57-48FDB6FEEC53}"/>
</file>

<file path=customXml/itemProps4.xml><?xml version="1.0" encoding="utf-8"?>
<ds:datastoreItem xmlns:ds="http://schemas.openxmlformats.org/officeDocument/2006/customXml" ds:itemID="{AAC1AE93-D7B7-4812-A380-7BCC553C8ED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State</Company>
  <LinksUpToDate>false</LinksUpToDate>
  <CharactersWithSpaces>1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States of America</dc:title>
  <dc:creator>vithanipd</dc:creator>
  <cp:lastModifiedBy>"%username%"</cp:lastModifiedBy>
  <cp:revision>5</cp:revision>
  <cp:lastPrinted>2013-10-09T20:01:00Z</cp:lastPrinted>
  <dcterms:created xsi:type="dcterms:W3CDTF">2015-05-12T14:12:00Z</dcterms:created>
  <dcterms:modified xsi:type="dcterms:W3CDTF">2015-05-12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92D31222379248846EF4F1EBFB5EDE0003072DC4CCC4B744992C6BE13366ECA0</vt:lpwstr>
  </property>
</Properties>
</file>